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701A81" w:rsidRPr="00A21D4B" w:rsidTr="00701A81">
        <w:tc>
          <w:tcPr>
            <w:tcW w:w="3936" w:type="dxa"/>
          </w:tcPr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701A81" w:rsidRPr="00A21D4B" w:rsidRDefault="00701A81" w:rsidP="00701A8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701A81" w:rsidRPr="00A21D4B" w:rsidRDefault="00701A81" w:rsidP="00701A81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701A81" w:rsidRPr="00A21D4B" w:rsidRDefault="00701A81" w:rsidP="00701A81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701A81" w:rsidRPr="00A21D4B" w:rsidRDefault="004D5F92" w:rsidP="00701A81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701A81" w:rsidRPr="004D5F92" w:rsidRDefault="00701A81" w:rsidP="00701A81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701A81" w:rsidRPr="00A21D4B" w:rsidRDefault="00701A81" w:rsidP="00701A81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701A81" w:rsidRPr="00A21D4B" w:rsidRDefault="00701A81" w:rsidP="00701A81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D4353C" w:rsidRDefault="00D4353C"/>
    <w:p w:rsidR="008906FC" w:rsidRDefault="008906FC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255BF9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255BF9">
      <w:pPr>
        <w:suppressAutoHyphens/>
        <w:snapToGrid w:val="0"/>
        <w:ind w:firstLine="851"/>
        <w:jc w:val="both"/>
      </w:pPr>
    </w:p>
    <w:p w:rsidR="00B75569" w:rsidRPr="00BA5B6B" w:rsidRDefault="00BD38EB" w:rsidP="00255BF9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A2492C">
        <w:t>60401</w:t>
      </w:r>
      <w:r w:rsidR="00FC1C25" w:rsidRPr="00BA5B6B">
        <w:t>:</w:t>
      </w:r>
      <w:r w:rsidR="000B6AA4">
        <w:t>3</w:t>
      </w:r>
      <w:r w:rsidR="00A2492C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BC544E">
        <w:t>Ромашк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2492C">
        <w:t>3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2492C">
        <w:t>387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A2492C">
        <w:t xml:space="preserve"> Глотов Сергей Владимирович</w:t>
      </w:r>
      <w:r w:rsidR="006A4767" w:rsidRPr="00BA5B6B">
        <w:t xml:space="preserve">, </w:t>
      </w:r>
      <w:r w:rsidR="008906FC">
        <w:t>_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B6AA4">
        <w:t xml:space="preserve"> </w:t>
      </w:r>
      <w:r w:rsidR="008906FC">
        <w:t>_____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906FC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8906FC">
        <w:t>_________</w:t>
      </w:r>
      <w:r w:rsidR="005A2B95" w:rsidRPr="00BA5B6B">
        <w:t xml:space="preserve">, выдан </w:t>
      </w:r>
      <w:r w:rsidR="00945158" w:rsidRPr="00BA5B6B">
        <w:t xml:space="preserve"> </w:t>
      </w:r>
      <w:r w:rsidR="008906FC">
        <w:t>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906FC">
        <w:t>______</w:t>
      </w:r>
      <w:r w:rsidR="005C5EAD" w:rsidRPr="00BA5B6B">
        <w:t>,</w:t>
      </w:r>
      <w:r w:rsidR="00454E6F" w:rsidRPr="00BA5B6B">
        <w:t xml:space="preserve"> СНИЛС </w:t>
      </w:r>
      <w:r w:rsidR="008906FC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A2492C">
        <w:t>ий</w:t>
      </w:r>
      <w:r w:rsidR="00FC578C" w:rsidRPr="00BA5B6B">
        <w:t xml:space="preserve"> по адресу: </w:t>
      </w:r>
      <w:r w:rsidR="008906FC">
        <w:t>___________________</w:t>
      </w:r>
      <w:r w:rsidR="00945158" w:rsidRPr="00BA5B6B">
        <w:t>.</w:t>
      </w:r>
    </w:p>
    <w:p w:rsidR="00690B1D" w:rsidRPr="00BA5B6B" w:rsidRDefault="0088266E" w:rsidP="00255BF9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EF4BB4">
        <w:t xml:space="preserve"> </w:t>
      </w:r>
      <w:r w:rsidR="000B4C81">
        <w:t>Глотова Сергея Владимир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906FC">
        <w:t>________________________</w:t>
      </w:r>
      <w:r w:rsidRPr="00BA5B6B">
        <w:t>.</w:t>
      </w:r>
    </w:p>
    <w:p w:rsidR="00D40DBA" w:rsidRDefault="00255BF9" w:rsidP="00255BF9">
      <w:pPr>
        <w:suppressAutoHyphens/>
        <w:snapToGrid w:val="0"/>
        <w:ind w:firstLine="851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255BF9" w:rsidP="00255BF9">
      <w:pPr>
        <w:suppressAutoHyphens/>
        <w:snapToGrid w:val="0"/>
        <w:ind w:firstLine="851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255BF9">
      <w:pPr>
        <w:suppressAutoHyphens/>
        <w:snapToGrid w:val="0"/>
        <w:ind w:firstLine="851"/>
        <w:jc w:val="both"/>
      </w:pPr>
      <w:r>
        <w:t>5</w:t>
      </w:r>
      <w:r w:rsidR="00BA5B6B" w:rsidRPr="00C86CD8">
        <w:t>.</w:t>
      </w:r>
      <w:r w:rsidR="00255BF9">
        <w:tab/>
      </w:r>
      <w:bookmarkStart w:id="0" w:name="_GoBack"/>
      <w:bookmarkEnd w:id="0"/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8906FC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 w:rsidR="005F5432">
        <w:tab/>
      </w:r>
      <w:r w:rsidR="005F5432">
        <w:tab/>
      </w:r>
      <w:r>
        <w:t>В.Н. Михайлов</w:t>
      </w:r>
    </w:p>
    <w:sectPr w:rsidR="00DA501A" w:rsidRPr="00DA501A" w:rsidSect="004D5F92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4C81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55BF9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5F92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43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01A81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06FC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2492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4353C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52438"/>
  <w15:chartTrackingRefBased/>
  <w15:docId w15:val="{2A5701B6-B131-46A3-957F-2F7C99B7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E47E-D554-4743-BDDF-C54F9EB5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6</cp:revision>
  <cp:lastPrinted>2024-03-27T12:51:00Z</cp:lastPrinted>
  <dcterms:created xsi:type="dcterms:W3CDTF">2024-03-27T12:50:00Z</dcterms:created>
  <dcterms:modified xsi:type="dcterms:W3CDTF">2024-03-27T13:10:00Z</dcterms:modified>
</cp:coreProperties>
</file>